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8FC706" w14:textId="77777777" w:rsidR="00A066CC" w:rsidRDefault="00000000">
      <w:pPr>
        <w:pStyle w:val="xmsonormal"/>
        <w:spacing w:after="280"/>
        <w:rPr>
          <w:rFonts w:ascii="Calibri" w:hAnsi="Calibri" w:cs="Times New Roman"/>
          <w:b/>
          <w:color w:val="1F497D"/>
          <w:sz w:val="22"/>
          <w:szCs w:val="22"/>
        </w:rPr>
      </w:pPr>
      <w:r>
        <w:rPr>
          <w:noProof/>
        </w:rPr>
        <w:drawing>
          <wp:anchor distT="114300" distB="114300" distL="114300" distR="114300" simplePos="0" relativeHeight="2" behindDoc="0" locked="0" layoutInCell="1" allowOverlap="1" wp14:anchorId="35D5ADC4" wp14:editId="61780813">
            <wp:simplePos x="0" y="0"/>
            <wp:positionH relativeFrom="page">
              <wp:posOffset>3348990</wp:posOffset>
            </wp:positionH>
            <wp:positionV relativeFrom="page">
              <wp:posOffset>197485</wp:posOffset>
            </wp:positionV>
            <wp:extent cx="3543300" cy="8001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Times New Roman"/>
          <w:b/>
          <w:color w:val="1F497D"/>
          <w:sz w:val="22"/>
          <w:szCs w:val="22"/>
        </w:rPr>
        <w:t>Modèle de facture</w:t>
      </w:r>
      <w:r>
        <w:rPr>
          <w:rFonts w:ascii="Calibri" w:hAnsi="Calibri" w:cs="Times New Roman"/>
          <w:b/>
          <w:color w:val="1F497D"/>
          <w:sz w:val="22"/>
          <w:szCs w:val="22"/>
        </w:rPr>
        <w:br/>
      </w:r>
    </w:p>
    <w:p w14:paraId="7CD3083E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om, prénom du prestataire : _______________________________________________________________</w:t>
      </w:r>
    </w:p>
    <w:p w14:paraId="46F0354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SIRET : __________________________________________________________________________</w:t>
      </w:r>
    </w:p>
    <w:p w14:paraId="083896EC" w14:textId="28253833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ADELI : __________________________________________________________________________</w:t>
      </w:r>
    </w:p>
    <w:p w14:paraId="656D87EA" w14:textId="0271D23D" w:rsidR="00D31BC9" w:rsidRDefault="00D31BC9" w:rsidP="00D31BC9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RPPS : __________________________________________________________________________</w:t>
      </w:r>
    </w:p>
    <w:p w14:paraId="7E02A31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Adresse du prestataire : ___________________________________________________________________</w:t>
      </w:r>
    </w:p>
    <w:p w14:paraId="46369A0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du prestataire : _____________________________________________________________________</w:t>
      </w:r>
    </w:p>
    <w:p w14:paraId="37BF7960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Date de l’émission de la facture : ____________________________________________________________</w:t>
      </w:r>
    </w:p>
    <w:p w14:paraId="47A01D42" w14:textId="77777777" w:rsidR="00A066CC" w:rsidRDefault="00000000">
      <w:pPr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e la facture : _____________________________________________________________________</w:t>
      </w:r>
    </w:p>
    <w:p w14:paraId="648F4E75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br/>
        <w:t>Nom et adresse de l’université : _____________________________________________________________</w:t>
      </w:r>
    </w:p>
    <w:p w14:paraId="68C1C467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6C98A4D1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proofErr w:type="gramStart"/>
      <w:r>
        <w:rPr>
          <w:rFonts w:ascii="Calibri" w:hAnsi="Calibri" w:cs="Times New Roman"/>
          <w:color w:val="1F497D"/>
          <w:sz w:val="22"/>
          <w:szCs w:val="22"/>
        </w:rPr>
        <w:t>E-mail</w:t>
      </w:r>
      <w:proofErr w:type="gramEnd"/>
      <w:r>
        <w:rPr>
          <w:rFonts w:ascii="Calibri" w:hAnsi="Calibri" w:cs="Times New Roman"/>
          <w:color w:val="1F497D"/>
          <w:sz w:val="22"/>
          <w:szCs w:val="22"/>
        </w:rPr>
        <w:t xml:space="preserve"> ou adresse postale du service facturier de l’université (destinataire de la facture) : _______________</w:t>
      </w:r>
    </w:p>
    <w:p w14:paraId="36F7DA5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5D8105F6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u bon de commande de l’université (à demander à l’université) : __________________________</w:t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2518"/>
        <w:gridCol w:w="2552"/>
        <w:gridCol w:w="3969"/>
      </w:tblGrid>
      <w:tr w:rsidR="00D31BC9" w14:paraId="3293353F" w14:textId="6C6DBBED" w:rsidTr="00D31BC9">
        <w:tc>
          <w:tcPr>
            <w:tcW w:w="2518" w:type="dxa"/>
            <w:shd w:val="clear" w:color="auto" w:fill="F2F2F2" w:themeFill="background1" w:themeFillShade="F2"/>
          </w:tcPr>
          <w:p w14:paraId="39CEA8F3" w14:textId="77777777" w:rsidR="00D31BC9" w:rsidRDefault="00D31BC9">
            <w:pPr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Date des séances effectuées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br/>
              <w:t>(une ligne par date)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345269" w14:textId="77777777" w:rsidR="00D31BC9" w:rsidRDefault="00D31BC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 xml:space="preserve">Nombre de séances réalisées 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pour chaque jour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48CF7253" w14:textId="3E887433" w:rsidR="00D31BC9" w:rsidRDefault="00D31BC9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Total TTC €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(nombre de séances X 50€)</w:t>
            </w:r>
          </w:p>
        </w:tc>
      </w:tr>
      <w:tr w:rsidR="00D31BC9" w14:paraId="0D2BE427" w14:textId="5961C453" w:rsidTr="00D31BC9">
        <w:tc>
          <w:tcPr>
            <w:tcW w:w="2518" w:type="dxa"/>
          </w:tcPr>
          <w:p w14:paraId="546E7938" w14:textId="43C2F761" w:rsidR="00D31BC9" w:rsidRDefault="00D31BC9">
            <w:pPr>
              <w:pStyle w:val="xmsonormal"/>
              <w:tabs>
                <w:tab w:val="left" w:pos="1500"/>
              </w:tabs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/01/2024</w:t>
            </w:r>
          </w:p>
        </w:tc>
        <w:tc>
          <w:tcPr>
            <w:tcW w:w="2552" w:type="dxa"/>
          </w:tcPr>
          <w:p w14:paraId="2D2D303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2</w:t>
            </w:r>
          </w:p>
        </w:tc>
        <w:tc>
          <w:tcPr>
            <w:tcW w:w="3969" w:type="dxa"/>
          </w:tcPr>
          <w:p w14:paraId="16B58CC1" w14:textId="6C76CA7B" w:rsidR="00D31BC9" w:rsidRDefault="00D40574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0</w:t>
            </w:r>
          </w:p>
        </w:tc>
      </w:tr>
      <w:tr w:rsidR="00D31BC9" w14:paraId="1F0031A9" w14:textId="4DE59178" w:rsidTr="00D31BC9">
        <w:tc>
          <w:tcPr>
            <w:tcW w:w="2518" w:type="dxa"/>
          </w:tcPr>
          <w:p w14:paraId="67DC6B68" w14:textId="3E302E03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1/01/2024</w:t>
            </w:r>
          </w:p>
        </w:tc>
        <w:tc>
          <w:tcPr>
            <w:tcW w:w="2552" w:type="dxa"/>
          </w:tcPr>
          <w:p w14:paraId="0E115A50" w14:textId="40E33ECB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8</w:t>
            </w:r>
          </w:p>
        </w:tc>
        <w:tc>
          <w:tcPr>
            <w:tcW w:w="3969" w:type="dxa"/>
          </w:tcPr>
          <w:p w14:paraId="7B0A7BC3" w14:textId="039E9E4D" w:rsidR="00D40574" w:rsidRDefault="00D40574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400</w:t>
            </w:r>
          </w:p>
        </w:tc>
      </w:tr>
      <w:tr w:rsidR="00D31BC9" w14:paraId="28A4FDDF" w14:textId="5C3AD981" w:rsidTr="00D31BC9">
        <w:tc>
          <w:tcPr>
            <w:tcW w:w="2518" w:type="dxa"/>
          </w:tcPr>
          <w:p w14:paraId="657DDC5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87AB51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8B718D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4A0FB402" w14:textId="03407D99" w:rsidTr="00D31BC9">
        <w:tc>
          <w:tcPr>
            <w:tcW w:w="2518" w:type="dxa"/>
          </w:tcPr>
          <w:p w14:paraId="5CAC117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502666E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5C1EFE5E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04D84B6" w14:textId="2C11474D" w:rsidTr="00D31BC9">
        <w:tc>
          <w:tcPr>
            <w:tcW w:w="2518" w:type="dxa"/>
          </w:tcPr>
          <w:p w14:paraId="57799AE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F38522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DE915B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C2562E7" w14:textId="61F2BE8F" w:rsidTr="00D31BC9">
        <w:tc>
          <w:tcPr>
            <w:tcW w:w="2518" w:type="dxa"/>
          </w:tcPr>
          <w:p w14:paraId="48E90C63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F8D1CB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854CD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C883245" w14:textId="6CE0B1BC" w:rsidTr="00D31BC9">
        <w:tc>
          <w:tcPr>
            <w:tcW w:w="2518" w:type="dxa"/>
          </w:tcPr>
          <w:p w14:paraId="41503473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CF8F54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30F61E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F591F97" w14:textId="002B7DEA" w:rsidTr="00D31BC9">
        <w:tc>
          <w:tcPr>
            <w:tcW w:w="2518" w:type="dxa"/>
          </w:tcPr>
          <w:p w14:paraId="6FFD5FE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655DF49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8A26D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4246BF31" w14:textId="1200023B" w:rsidTr="00D31BC9">
        <w:tc>
          <w:tcPr>
            <w:tcW w:w="2518" w:type="dxa"/>
          </w:tcPr>
          <w:p w14:paraId="391DA5B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6B50B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56240A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3E52839D" w14:textId="455697B0" w:rsidTr="00D31BC9">
        <w:tc>
          <w:tcPr>
            <w:tcW w:w="2518" w:type="dxa"/>
          </w:tcPr>
          <w:p w14:paraId="2F2194F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365BA8B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2606190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6CEAEA0" w14:textId="52FBC098" w:rsidTr="00D31BC9">
        <w:tc>
          <w:tcPr>
            <w:tcW w:w="2518" w:type="dxa"/>
          </w:tcPr>
          <w:p w14:paraId="7E90021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5AC0C75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F185BE4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603257B1" w14:textId="0489F70C" w:rsidTr="00D31BC9">
        <w:tc>
          <w:tcPr>
            <w:tcW w:w="2518" w:type="dxa"/>
          </w:tcPr>
          <w:p w14:paraId="520E16A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186E48D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BD74A3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368ABBD" w14:textId="4D463AE7" w:rsidTr="00D31BC9">
        <w:tc>
          <w:tcPr>
            <w:tcW w:w="2518" w:type="dxa"/>
          </w:tcPr>
          <w:p w14:paraId="065B0B3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6DC9FA0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1A4E887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CA6618A" w14:textId="51D6CB59" w:rsidTr="00D31BC9">
        <w:tc>
          <w:tcPr>
            <w:tcW w:w="2518" w:type="dxa"/>
          </w:tcPr>
          <w:p w14:paraId="11916FE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37F4066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3843E80E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5BFEE7B0" w14:textId="202A28F2" w:rsidTr="00D31BC9">
        <w:tc>
          <w:tcPr>
            <w:tcW w:w="2518" w:type="dxa"/>
          </w:tcPr>
          <w:p w14:paraId="35F89FBC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E14B668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C7186D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3032760D" w14:textId="7A4D8432" w:rsidTr="00D31BC9">
        <w:tc>
          <w:tcPr>
            <w:tcW w:w="2518" w:type="dxa"/>
          </w:tcPr>
          <w:p w14:paraId="5D0B2E9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11074707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AD55992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17B917A9" w14:textId="35D9DCA1" w:rsidTr="00D31BC9">
        <w:tc>
          <w:tcPr>
            <w:tcW w:w="2518" w:type="dxa"/>
          </w:tcPr>
          <w:p w14:paraId="1AE79B81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24561FB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969" w:type="dxa"/>
          </w:tcPr>
          <w:p w14:paraId="01F1D4E0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D31BC9" w14:paraId="789125E0" w14:textId="35803452" w:rsidTr="00D31BC9">
        <w:tc>
          <w:tcPr>
            <w:tcW w:w="2518" w:type="dxa"/>
            <w:tcBorders>
              <w:left w:val="nil"/>
              <w:bottom w:val="nil"/>
            </w:tcBorders>
          </w:tcPr>
          <w:p w14:paraId="32CD652B" w14:textId="77777777" w:rsidR="00D31BC9" w:rsidRDefault="00D31BC9">
            <w:pPr>
              <w:pStyle w:val="xmsonormal"/>
              <w:ind w:firstLine="708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2552" w:type="dxa"/>
            <w:shd w:val="clear" w:color="auto" w:fill="F2F2F2" w:themeFill="background1" w:themeFillShade="F2"/>
          </w:tcPr>
          <w:p w14:paraId="0CAEF3FF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64084F" w14:textId="77777777" w:rsidR="00D31BC9" w:rsidRDefault="00D31BC9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</w:tbl>
    <w:p w14:paraId="7366F2FD" w14:textId="77777777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À régler sur le compte bancaire ci-dessous (RIB / IBAN) : _________________________________________</w:t>
      </w:r>
    </w:p>
    <w:p w14:paraId="4F84D469" w14:textId="21A99D64" w:rsidR="00A066CC" w:rsidRDefault="00000000">
      <w:pPr>
        <w:pStyle w:val="xmsonormal"/>
        <w:spacing w:before="280" w:after="280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lastRenderedPageBreak/>
        <w:t>_______________________________________________________________________________________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</w:r>
      <w:r w:rsidR="00230B95" w:rsidRPr="00230B95">
        <w:rPr>
          <w:rFonts w:ascii="Calibri" w:hAnsi="Calibri" w:cs="Times New Roman"/>
          <w:b/>
          <w:bCs/>
          <w:color w:val="1F497D"/>
          <w:sz w:val="22"/>
          <w:szCs w:val="22"/>
        </w:rPr>
        <w:t>TVA</w:t>
      </w:r>
      <w:r>
        <w:rPr>
          <w:rFonts w:ascii="Calibri" w:hAnsi="Calibri" w:cs="Times New Roman"/>
          <w:b/>
          <w:color w:val="1F497D"/>
          <w:sz w:val="22"/>
          <w:szCs w:val="22"/>
        </w:rPr>
        <w:t xml:space="preserve"> non applicable, art. 293 B du CGI</w:t>
      </w:r>
      <w:r>
        <w:rPr>
          <w:rFonts w:ascii="Calibri" w:hAnsi="Calibri" w:cs="Times New Roman"/>
          <w:color w:val="1F497D"/>
          <w:sz w:val="22"/>
          <w:szCs w:val="22"/>
        </w:rPr>
        <w:br/>
      </w:r>
      <w:r>
        <w:rPr>
          <w:rFonts w:ascii="Calibri" w:hAnsi="Calibri" w:cs="Times New Roman"/>
          <w:color w:val="1F497D"/>
          <w:sz w:val="22"/>
          <w:szCs w:val="22"/>
        </w:rPr>
        <w:br/>
        <w:t>Délai de paiement : 30 jours à réception de facture</w:t>
      </w:r>
    </w:p>
    <w:sectPr w:rsidR="00A066CC">
      <w:headerReference w:type="default" r:id="rId8"/>
      <w:pgSz w:w="11906" w:h="16838"/>
      <w:pgMar w:top="851" w:right="1134" w:bottom="709" w:left="1134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A341E" w14:textId="77777777" w:rsidR="007449EE" w:rsidRDefault="007449EE">
      <w:r>
        <w:separator/>
      </w:r>
    </w:p>
  </w:endnote>
  <w:endnote w:type="continuationSeparator" w:id="0">
    <w:p w14:paraId="0C15DC91" w14:textId="77777777" w:rsidR="007449EE" w:rsidRDefault="0074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27EA5C" w14:textId="77777777" w:rsidR="007449EE" w:rsidRDefault="007449EE">
      <w:r>
        <w:separator/>
      </w:r>
    </w:p>
  </w:footnote>
  <w:footnote w:type="continuationSeparator" w:id="0">
    <w:p w14:paraId="1103FB93" w14:textId="77777777" w:rsidR="007449EE" w:rsidRDefault="007449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44E6B" w14:textId="77777777" w:rsidR="00A066CC" w:rsidRDefault="00A066C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6CC"/>
    <w:rsid w:val="00230B95"/>
    <w:rsid w:val="007449EE"/>
    <w:rsid w:val="007A5E40"/>
    <w:rsid w:val="00992F25"/>
    <w:rsid w:val="00A066CC"/>
    <w:rsid w:val="00B75789"/>
    <w:rsid w:val="00CF6381"/>
    <w:rsid w:val="00D31BC9"/>
    <w:rsid w:val="00D40574"/>
    <w:rsid w:val="00FE0D9C"/>
    <w:rsid w:val="00FF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7C40A"/>
  <w15:docId w15:val="{AED0429C-78C0-9748-9C8B-314C514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E6F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uiPriority w:val="99"/>
    <w:qFormat/>
    <w:rsid w:val="001A6808"/>
  </w:style>
  <w:style w:type="character" w:customStyle="1" w:styleId="PieddepageCar">
    <w:name w:val="Pied de page Car"/>
    <w:basedOn w:val="Policepardfaut"/>
    <w:link w:val="Pieddepage"/>
    <w:uiPriority w:val="99"/>
    <w:qFormat/>
    <w:rsid w:val="001A6808"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xmsonormal">
    <w:name w:val="x_msonormal"/>
    <w:basedOn w:val="Normal"/>
    <w:qFormat/>
    <w:rsid w:val="00CD6E6F"/>
    <w:pPr>
      <w:spacing w:beforeAutospacing="1" w:afterAutospacing="1"/>
    </w:pPr>
    <w:rPr>
      <w:rFonts w:ascii="Times" w:hAnsi="Times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link w:val="En-tteCar"/>
    <w:uiPriority w:val="99"/>
    <w:unhideWhenUsed/>
    <w:rsid w:val="001A680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unhideWhenUsed/>
    <w:rsid w:val="001A6808"/>
    <w:pPr>
      <w:tabs>
        <w:tab w:val="center" w:pos="4153"/>
        <w:tab w:val="right" w:pos="8306"/>
      </w:tabs>
    </w:pPr>
  </w:style>
  <w:style w:type="table" w:styleId="Grilledutableau">
    <w:name w:val="Table Grid"/>
    <w:basedOn w:val="TableauNormal"/>
    <w:uiPriority w:val="59"/>
    <w:rsid w:val="00CD6E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A56A4-E3DB-064F-B917-E3B609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70</Words>
  <Characters>1489</Characters>
  <Application>Microsoft Office Word</Application>
  <DocSecurity>0</DocSecurity>
  <Lines>12</Lines>
  <Paragraphs>3</Paragraphs>
  <ScaleCrop>false</ScaleCrop>
  <Company>uhb</Company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énager</dc:creator>
  <dc:description/>
  <cp:lastModifiedBy>Lorraine TOSI</cp:lastModifiedBy>
  <cp:revision>9</cp:revision>
  <cp:lastPrinted>2024-06-24T13:54:00Z</cp:lastPrinted>
  <dcterms:created xsi:type="dcterms:W3CDTF">2021-06-18T08:44:00Z</dcterms:created>
  <dcterms:modified xsi:type="dcterms:W3CDTF">2025-06-27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h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